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7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LVAREZ CUADRA HIPOLIT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30632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A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12 9 3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787274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lvarezdrogueria@yahoo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7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0-03-0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IPOLITO ALVAREZ CUAD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7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306320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30632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IPOLIT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VAREZ CUAD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27046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7092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3-11-27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MAYRA CLEMENCI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RIETO PINILL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